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C9" w:rsidRDefault="00A67195">
      <w:r w:rsidRPr="00A67195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in" o:ole="">
            <v:imagedata r:id="rId8" o:title=""/>
          </v:shape>
          <o:OLEObject Type="Embed" ProgID="FoxitReader.Document" ShapeID="_x0000_i1025" DrawAspect="Content" ObjectID="_1724587407" r:id="rId9"/>
        </w:object>
      </w: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A67195" w:rsidRDefault="00A67195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717909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717909">
        <w:rPr>
          <w:sz w:val="24"/>
          <w:szCs w:val="24"/>
        </w:rPr>
        <w:t>Особенностивоспитательногопроцессав</w:t>
      </w:r>
      <w:r w:rsidR="00717909" w:rsidRPr="00717909">
        <w:rPr>
          <w:sz w:val="24"/>
          <w:szCs w:val="24"/>
        </w:rPr>
        <w:t>МДОУ детский сад д, Стан</w:t>
      </w:r>
      <w:r w:rsidR="00B57E91" w:rsidRPr="00717909">
        <w:rPr>
          <w:sz w:val="24"/>
          <w:szCs w:val="24"/>
        </w:rPr>
        <w:tab/>
        <w:t>5</w:t>
      </w:r>
    </w:p>
    <w:p w:rsidR="00B57E91" w:rsidRPr="00717909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717909">
        <w:rPr>
          <w:sz w:val="24"/>
          <w:szCs w:val="24"/>
        </w:rPr>
        <w:t>Цель программы воспитания</w:t>
      </w:r>
      <w:r w:rsidR="0080317A" w:rsidRPr="00717909">
        <w:rPr>
          <w:sz w:val="24"/>
          <w:szCs w:val="24"/>
        </w:rPr>
        <w:tab/>
      </w:r>
      <w:r w:rsidR="00B57E91" w:rsidRPr="00717909">
        <w:rPr>
          <w:sz w:val="24"/>
          <w:szCs w:val="24"/>
        </w:rPr>
        <w:t>6</w:t>
      </w:r>
    </w:p>
    <w:p w:rsidR="00A8179C" w:rsidRPr="00717909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717909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 w:rsidRPr="00717909">
        <w:rPr>
          <w:sz w:val="24"/>
          <w:szCs w:val="24"/>
        </w:rPr>
        <w:t>я</w:t>
      </w:r>
      <w:r w:rsidR="00B57E91" w:rsidRPr="00717909">
        <w:rPr>
          <w:sz w:val="24"/>
          <w:szCs w:val="24"/>
        </w:rPr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717909" w:rsidRDefault="00942DC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717909">
          <w:rPr>
            <w:sz w:val="24"/>
            <w:szCs w:val="24"/>
          </w:rPr>
          <w:t>СодержаниепрограммывоспитаниянаосновеформированияценностейвДОУ</w:t>
        </w:r>
      </w:hyperlink>
      <w:r w:rsidR="00A8179C" w:rsidRPr="00717909">
        <w:rPr>
          <w:sz w:val="24"/>
          <w:szCs w:val="24"/>
        </w:rPr>
        <w:tab/>
        <w:t>11</w:t>
      </w:r>
    </w:p>
    <w:p w:rsidR="00A8179C" w:rsidRPr="00717909" w:rsidRDefault="00942DC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717909">
          <w:rPr>
            <w:sz w:val="24"/>
            <w:szCs w:val="24"/>
          </w:rPr>
          <w:t>ОсобенностиреализациивоспитательногопроцессавДОУ</w:t>
        </w:r>
      </w:hyperlink>
      <w:r w:rsidR="0080317A" w:rsidRPr="00717909">
        <w:rPr>
          <w:sz w:val="24"/>
          <w:szCs w:val="24"/>
        </w:rPr>
        <w:tab/>
      </w:r>
      <w:r w:rsidR="00A8179C" w:rsidRPr="00717909">
        <w:rPr>
          <w:sz w:val="24"/>
          <w:szCs w:val="24"/>
        </w:rPr>
        <w:t>11</w:t>
      </w:r>
    </w:p>
    <w:p w:rsidR="00A8179C" w:rsidRPr="00717909" w:rsidRDefault="00942DC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 w:rsidRPr="00717909">
          <w:rPr>
            <w:sz w:val="24"/>
            <w:szCs w:val="24"/>
          </w:rPr>
          <w:t>Направления</w:t>
        </w:r>
        <w:r w:rsidR="00716C39" w:rsidRPr="00717909">
          <w:rPr>
            <w:sz w:val="24"/>
            <w:szCs w:val="24"/>
          </w:rPr>
          <w:t>реализациипрограммывоспитания</w:t>
        </w:r>
      </w:hyperlink>
      <w:r w:rsidR="0080317A" w:rsidRPr="00717909">
        <w:rPr>
          <w:sz w:val="24"/>
          <w:szCs w:val="24"/>
        </w:rPr>
        <w:tab/>
      </w:r>
      <w:r w:rsidR="00A8179C" w:rsidRPr="00717909">
        <w:rPr>
          <w:sz w:val="24"/>
          <w:szCs w:val="24"/>
        </w:rPr>
        <w:t>12</w:t>
      </w:r>
    </w:p>
    <w:p w:rsidR="00A8179C" w:rsidRPr="00717909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717909">
        <w:rPr>
          <w:sz w:val="24"/>
          <w:szCs w:val="24"/>
        </w:rPr>
        <w:t>Основные направления самоанализа воспитательной работы</w:t>
      </w:r>
      <w:r w:rsidR="00A8179C" w:rsidRPr="00717909">
        <w:rPr>
          <w:sz w:val="24"/>
          <w:szCs w:val="24"/>
        </w:rPr>
        <w:tab/>
        <w:t>15</w:t>
      </w:r>
    </w:p>
    <w:p w:rsidR="00A8179C" w:rsidRDefault="00942DC1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требования кусловиямреализациипрограммывоспитания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воспитательной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программы</w:t>
      </w:r>
      <w:r w:rsidR="00717909">
        <w:t>М</w:t>
      </w:r>
      <w:r w:rsidRPr="0080317A">
        <w:t>ДОУ</w:t>
      </w:r>
      <w:r w:rsidR="00717909">
        <w:t>детский сад д. Стан</w:t>
      </w:r>
      <w:r w:rsidRPr="0080317A">
        <w:t xml:space="preserve"> (далее - ООП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«ОвнесенииизмененийвФедеральныйзакон«ОбобразованиивРоссийскойФедерации»повопросамвоспитанияобучающихся»ПрисоставленииПрограммывоспитанияиспользованы«Примернаяпрограммавоспитания»(одобренарешениемФедеральногоучебно-методическогообъединенияпообщемуобразованиюМинистерства просвещения России (протокол от 2 июня 2020 года № 2/20), внесена вРеестрпримерныхосновныхобщеобразовательныхпрограммиразмещенанасайте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центрепрограммывоспитаниявсоответствиисФедеральнымигосударственнымиобразовательнымистандартамидошкольногообразования(далее–ФГОС ДО) находится одна из ключевых задач: формирование 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призванаобеспечитьдостижениедетьмиличностныхрезультатов,указанныхвоФГОСДО:ребенокобладаетустановкойположительногоотношениякмиру,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играх.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воспитаниявключаетвсебя</w:t>
      </w:r>
      <w:r w:rsidR="00024099">
        <w:t>три</w:t>
      </w:r>
      <w:r w:rsidRPr="0080317A">
        <w:t>основных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программывоспитания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воспитаниеиранняя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движение»</w:t>
      </w:r>
    </w:p>
    <w:p w:rsidR="00024099" w:rsidRPr="00024099" w:rsidRDefault="00E85B4A" w:rsidP="00024099">
      <w:pPr>
        <w:pStyle w:val="a3"/>
        <w:numPr>
          <w:ilvl w:val="0"/>
          <w:numId w:val="28"/>
        </w:numPr>
        <w:ind w:right="2"/>
        <w:contextualSpacing/>
      </w:pPr>
      <w:r>
        <w:t>Модуль 6 - Т</w:t>
      </w:r>
      <w:r w:rsidR="00024099" w:rsidRPr="00024099">
        <w:t>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3D4914" w:rsidRDefault="003D4914" w:rsidP="003D4914">
      <w:pPr>
        <w:pStyle w:val="a6"/>
        <w:tabs>
          <w:tab w:val="right" w:leader="dot" w:pos="9498"/>
        </w:tabs>
        <w:spacing w:before="89"/>
        <w:ind w:left="0" w:firstLine="0"/>
        <w:rPr>
          <w:sz w:val="24"/>
          <w:szCs w:val="24"/>
        </w:rPr>
      </w:pPr>
    </w:p>
    <w:p w:rsidR="003D4914" w:rsidRDefault="003D4914" w:rsidP="003D4914">
      <w:pPr>
        <w:pStyle w:val="a6"/>
        <w:tabs>
          <w:tab w:val="right" w:leader="dot" w:pos="9498"/>
        </w:tabs>
        <w:spacing w:before="89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0317A" w:rsidRPr="00A8179C">
        <w:rPr>
          <w:b/>
          <w:sz w:val="24"/>
          <w:szCs w:val="24"/>
        </w:rPr>
        <w:t xml:space="preserve">РАЗДЕЛ 1. </w:t>
      </w:r>
      <w:r w:rsidR="0080317A" w:rsidRPr="00A8179C">
        <w:rPr>
          <w:b/>
          <w:szCs w:val="24"/>
        </w:rPr>
        <w:t>ЦЕЛЕВЫЕ</w:t>
      </w:r>
      <w:r w:rsidR="0080317A" w:rsidRPr="00A8179C">
        <w:rPr>
          <w:b/>
          <w:sz w:val="24"/>
          <w:szCs w:val="24"/>
        </w:rPr>
        <w:t xml:space="preserve"> ОРИЕНТИРЫ И ПЛАНИРУЕМЫЕ РЕЗУЛЬТАТЫ </w:t>
      </w:r>
      <w:r>
        <w:rPr>
          <w:b/>
          <w:sz w:val="24"/>
          <w:szCs w:val="24"/>
        </w:rPr>
        <w:t xml:space="preserve">                  </w:t>
      </w:r>
    </w:p>
    <w:p w:rsidR="00866A6C" w:rsidRPr="003D4914" w:rsidRDefault="003D4914" w:rsidP="003D4914">
      <w:pPr>
        <w:pStyle w:val="a6"/>
        <w:tabs>
          <w:tab w:val="right" w:leader="dot" w:pos="9498"/>
        </w:tabs>
        <w:spacing w:before="89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80317A" w:rsidRPr="00A8179C">
        <w:rPr>
          <w:b/>
          <w:sz w:val="24"/>
          <w:szCs w:val="24"/>
        </w:rPr>
        <w:t>ПРОГРАММЫ ВОСПИТАНИЯ</w:t>
      </w:r>
    </w:p>
    <w:p w:rsidR="00866A6C" w:rsidRPr="003D4914" w:rsidRDefault="0080317A" w:rsidP="0097176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3D4914">
        <w:rPr>
          <w:b/>
        </w:rPr>
        <w:t xml:space="preserve"> </w:t>
      </w:r>
      <w:r w:rsidRPr="00024099">
        <w:rPr>
          <w:b/>
        </w:rPr>
        <w:t>воспитательного</w:t>
      </w:r>
      <w:r w:rsidR="003D4914">
        <w:rPr>
          <w:b/>
        </w:rPr>
        <w:t xml:space="preserve"> </w:t>
      </w:r>
      <w:r w:rsidRPr="00024099">
        <w:rPr>
          <w:b/>
        </w:rPr>
        <w:t>процесса</w:t>
      </w:r>
      <w:r w:rsidR="003D4914">
        <w:rPr>
          <w:b/>
        </w:rPr>
        <w:t xml:space="preserve"> </w:t>
      </w:r>
      <w:r w:rsidRPr="00024099">
        <w:rPr>
          <w:b/>
        </w:rPr>
        <w:t>в</w:t>
      </w:r>
      <w:r w:rsidR="003D4914">
        <w:rPr>
          <w:b/>
        </w:rPr>
        <w:t xml:space="preserve"> </w:t>
      </w:r>
      <w:r w:rsidR="00E85B4A">
        <w:rPr>
          <w:b/>
          <w:spacing w:val="-5"/>
        </w:rPr>
        <w:t>М</w:t>
      </w:r>
      <w:r w:rsidRPr="00024099">
        <w:rPr>
          <w:b/>
          <w:spacing w:val="-5"/>
        </w:rPr>
        <w:t>ДОУ</w:t>
      </w:r>
      <w:r w:rsidR="00E85B4A">
        <w:rPr>
          <w:b/>
        </w:rPr>
        <w:t xml:space="preserve"> детский сад д. Стан</w:t>
      </w:r>
    </w:p>
    <w:p w:rsidR="006F12B2" w:rsidRPr="0080317A" w:rsidRDefault="00E85B4A" w:rsidP="0080317A">
      <w:pPr>
        <w:pStyle w:val="Default"/>
        <w:ind w:firstLine="709"/>
        <w:jc w:val="both"/>
      </w:pPr>
      <w:r>
        <w:t>Образовательный процесс в МДОУ детский сад д. Стан</w:t>
      </w:r>
      <w:r w:rsidR="00866A6C"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E85B4A" w:rsidP="0080317A">
      <w:pPr>
        <w:pStyle w:val="Default"/>
        <w:ind w:firstLine="709"/>
        <w:jc w:val="both"/>
        <w:rPr>
          <w:spacing w:val="1"/>
        </w:rPr>
      </w:pPr>
      <w:r>
        <w:t>МДОУ детский сад д. Стан</w:t>
      </w:r>
      <w:r w:rsidR="003D4914">
        <w:t xml:space="preserve"> </w:t>
      </w:r>
      <w:r>
        <w:t xml:space="preserve">расположен в типовом одноэтажном здании </w:t>
      </w:r>
      <w:r w:rsidR="00FD0184" w:rsidRPr="0080317A">
        <w:t xml:space="preserve">по адресу </w:t>
      </w:r>
      <w:r>
        <w:t>Тверская обл</w:t>
      </w:r>
      <w:r w:rsidR="003D4914">
        <w:t>асть, Лихославльский муниципальный округ</w:t>
      </w:r>
      <w:r>
        <w:t xml:space="preserve">, д. Стан, д.99. Станское поселение </w:t>
      </w:r>
      <w:r w:rsidR="00FD0184" w:rsidRPr="0080317A">
        <w:t>является</w:t>
      </w:r>
      <w:r w:rsidR="003D4914">
        <w:t xml:space="preserve"> </w:t>
      </w:r>
      <w:r w:rsidR="00FD0184" w:rsidRPr="0080317A">
        <w:t>экологически</w:t>
      </w:r>
      <w:r w:rsidR="003D4914">
        <w:t xml:space="preserve"> </w:t>
      </w:r>
      <w:r>
        <w:t xml:space="preserve">чистым и красивым местом, рядом река Медведица, смешанный лес, есть зона отдыха для детей и взрослых. </w:t>
      </w:r>
      <w:r w:rsidR="00FD0184" w:rsidRPr="0080317A">
        <w:t>Рядом</w:t>
      </w:r>
      <w:r w:rsidR="003D4914">
        <w:t xml:space="preserve"> </w:t>
      </w:r>
      <w:r w:rsidR="00FD0184" w:rsidRPr="0080317A">
        <w:t>с</w:t>
      </w:r>
      <w:r w:rsidR="003D4914">
        <w:t xml:space="preserve"> </w:t>
      </w:r>
      <w:r w:rsidR="00FD0184" w:rsidRPr="0080317A">
        <w:t>ДОУ</w:t>
      </w:r>
      <w:r w:rsidR="003D4914">
        <w:t xml:space="preserve"> </w:t>
      </w:r>
      <w:r w:rsidR="00FD0184" w:rsidRPr="0080317A">
        <w:t>находится</w:t>
      </w:r>
      <w:r w:rsidR="003D4914">
        <w:t xml:space="preserve"> </w:t>
      </w:r>
      <w:r w:rsidR="00FD0184" w:rsidRPr="0080317A">
        <w:t xml:space="preserve">общеобразовательная школа </w:t>
      </w:r>
      <w:r>
        <w:t xml:space="preserve">Станская СОШ, библиотека, Станской ФАП, Дом культуры. </w:t>
      </w:r>
      <w:r w:rsidR="00FD0184" w:rsidRPr="0080317A">
        <w:t>ДОУ имеет возможность для осуществления сетевоговзаимодействиякаксуказаннымиобразовательнымиорганизациями,такисболее</w:t>
      </w:r>
      <w:r>
        <w:t>удаленными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E85B4A">
        <w:t>полагает базой: игровой</w:t>
      </w:r>
      <w:r w:rsidR="00FF18E2" w:rsidRPr="0080317A">
        <w:t xml:space="preserve"> зал,</w:t>
      </w:r>
      <w:r w:rsidR="00E85B4A">
        <w:t xml:space="preserve"> методический кабинет.</w:t>
      </w:r>
      <w:r w:rsidRPr="0080317A">
        <w:t xml:space="preserve"> Имеется необходимое</w:t>
      </w:r>
      <w:r w:rsidR="003D4914">
        <w:t xml:space="preserve"> </w:t>
      </w:r>
      <w:r w:rsidRPr="0080317A">
        <w:t>оборудование,</w:t>
      </w:r>
      <w:r w:rsidR="003D4914">
        <w:t xml:space="preserve"> </w:t>
      </w:r>
      <w:r w:rsidRPr="0080317A">
        <w:t>атрибуты</w:t>
      </w:r>
      <w:r w:rsidR="003D4914">
        <w:t xml:space="preserve"> </w:t>
      </w:r>
      <w:r w:rsidRPr="0080317A">
        <w:t>и</w:t>
      </w:r>
      <w:r w:rsidR="003D4914">
        <w:t xml:space="preserve"> </w:t>
      </w:r>
      <w:r w:rsidRPr="0080317A">
        <w:t>расходный</w:t>
      </w:r>
      <w:r w:rsidR="003D4914">
        <w:t xml:space="preserve"> </w:t>
      </w:r>
      <w:r w:rsidRPr="0080317A">
        <w:t>материал,</w:t>
      </w:r>
      <w:r w:rsidR="003D4914">
        <w:t xml:space="preserve"> </w:t>
      </w:r>
      <w:r w:rsidRPr="0080317A">
        <w:t>осуществляется</w:t>
      </w:r>
      <w:r w:rsidR="003D4914">
        <w:t xml:space="preserve"> </w:t>
      </w:r>
      <w:r w:rsidRPr="0080317A">
        <w:t>ИКТ</w:t>
      </w:r>
      <w:r w:rsidR="003D4914">
        <w:t xml:space="preserve"> </w:t>
      </w:r>
      <w:r w:rsidRPr="0080317A">
        <w:t>сопровождение</w:t>
      </w:r>
      <w:r w:rsidR="003D4914"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услугвыступают,впервуюочередь,родителивоспитанниковкакгарантыреализацииправребенканауход,присмотри оздоровление, воспитание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особенностямсоциокультурнойситуациисемей,чьидетипосещаютДОУ,можноотнести преобладание потребительской позиции, сниженный уровень интереса к жизнидетей в детском саду, противоречивость поведения, образцов поведения и отношения кокружающемумиру, кдругимлюдям.</w:t>
      </w:r>
    </w:p>
    <w:p w:rsidR="006F12B2" w:rsidRPr="0080317A" w:rsidRDefault="006F12B2" w:rsidP="003D4914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E85B4A">
        <w:t>МДОУ детский сад д. Стан</w:t>
      </w:r>
      <w:r w:rsidR="003D4914"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3D4914">
      <w:pPr>
        <w:pStyle w:val="a3"/>
        <w:ind w:left="0" w:firstLine="709"/>
        <w:contextualSpacing/>
        <w:jc w:val="both"/>
      </w:pPr>
      <w:r w:rsidRPr="0080317A">
        <w:t>ПроцессвоспитаниявДОУосновываетсянаследующихпринципахвзаимодействияпедагогических работниковивоспитанников:</w:t>
      </w:r>
    </w:p>
    <w:p w:rsidR="00767635" w:rsidRPr="0080317A" w:rsidRDefault="00FD0184" w:rsidP="003D4914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а</w:t>
      </w:r>
      <w:r w:rsidRPr="0080317A"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3D4914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3D4914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3D4914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,признание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3D4914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sz w:val="24"/>
          <w:szCs w:val="24"/>
        </w:rPr>
        <w:t>(субъектом)воспитательныхотношений.</w:t>
      </w:r>
      <w:r w:rsidR="003D491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3D491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3D491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реализации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 xml:space="preserve">. Сотрудничество, кооперация с семьей, открытость вотношении семьи, уважение семейных ценностей и традиций, их учет в </w:t>
      </w:r>
      <w:r w:rsidRPr="0080317A">
        <w:rPr>
          <w:sz w:val="24"/>
          <w:szCs w:val="24"/>
        </w:rPr>
        <w:lastRenderedPageBreak/>
        <w:t>образовательнойработе являются важнейшим принципом воспитательной программы. Сотрудники ДОУдолжны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программдополнительногообразования детейдляобогащениядетского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C82E4C">
        <w:rPr>
          <w:b/>
        </w:rPr>
        <w:t>традициямивоспитания</w:t>
      </w:r>
      <w:r w:rsidRPr="0080317A">
        <w:t>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годовогоциклавоспитательнойработыДОУявляютсяключевыемероприятия</w:t>
      </w:r>
      <w:r w:rsidR="00C82E4C">
        <w:t>МДОУ детский сад д. Стан,</w:t>
      </w:r>
      <w:r w:rsidRPr="0080317A">
        <w:rPr>
          <w:sz w:val="24"/>
          <w:szCs w:val="24"/>
        </w:rPr>
        <w:t>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чертойкаждогоключевогомероприятия,с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82E4C">
        <w:t>МДОУ детский сад д. Стан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младшим, социальная активность, стремление создать коллективный или индивидуальныйтворческийпродукт, принятьучастие вобщественнозначимом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работникиДОУориентированынаформированиедетскогоколлективавнутриоднойвозрастнойгруппы,наустановлениедоброжелательныхитоварищеских взаимоотношений между детьми разных возрастов и ровесниками; умениеиграть, заниматься интереснымделомвпаре,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фигуройвоспитаниявДОУявляетсявоспитательгруппы,реализующийпоотношениюкребенкузащитную,личностноразвивающую,организационную,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засозданиеусловийдляличностногоразвития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C82E4C">
        <w:t>МДОУ детский сад д. Стан,</w:t>
      </w:r>
      <w:r w:rsidRPr="0080317A">
        <w:rPr>
          <w:sz w:val="24"/>
          <w:szCs w:val="24"/>
        </w:rPr>
        <w:t>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положительноеотношениеребенкаксебеидругим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коммуникативнуюисоциальную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становлениюудетейценностейздоровогообраза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о России как своей стране, узнаватьи называтьсимволикусвоей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 детейстаршегодошкольного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кприродеипониманиисамоценности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русскому языку, языкам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проявленияморально-волевых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Pr="0080317A">
        <w:rPr>
          <w:szCs w:val="28"/>
        </w:rPr>
        <w:t>на совместное решение вопросов личностного развитиядетей.</w:t>
      </w:r>
    </w:p>
    <w:p w:rsidR="00C82E4C" w:rsidRDefault="00C82E4C" w:rsidP="0080317A">
      <w:pPr>
        <w:pStyle w:val="a3"/>
        <w:ind w:left="0" w:firstLine="708"/>
        <w:contextualSpacing/>
        <w:rPr>
          <w:szCs w:val="28"/>
          <w:u w:val="single"/>
        </w:rPr>
      </w:pPr>
    </w:p>
    <w:p w:rsidR="00C82E4C" w:rsidRDefault="00C82E4C" w:rsidP="0080317A">
      <w:pPr>
        <w:pStyle w:val="a3"/>
        <w:ind w:left="0" w:firstLine="708"/>
        <w:contextualSpacing/>
        <w:rPr>
          <w:szCs w:val="28"/>
          <w:u w:val="single"/>
        </w:rPr>
      </w:pP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Приобщение родителейкучастиювжизни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педагогическойкультуры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привилегия указывать,контролировать,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с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способомвоспитанияподрастающего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воспитателя нацелена на перспективу развития и становления личности ребенка. Поэтомурезультаты достиженияцеливоспитанияпредставленыв видедвухописательных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выпускникаДОУ»и «Портретагражданина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результатывоспитаниядетей в раннемвозрасте(к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достижение следующихрезультатов,основанныхна целевых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многонациональному народу России,принятиятрадиционныхдуховно-нравственных ценностей человеческойжизни, семьи, человечества, уважения ктрадиционнымрелигиям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прошлоероднойстраныиустремлённыйв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участиевдостижениинациональныхцелейразвития Россиивразличных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исвободы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самостоятельностьиответственностьв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6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результатывоспитаниядетейв дошкольном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процессе воспитаниякокончаниюдошкольноговозраста (ксемигодам)предполагаетсядостижение следующихрезультатов,основанына целевых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исознательнопринимающийучастиев достижении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самостоятельностьиответственностьвпостановке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жизненныхцелей,активность,честность и принципиальность вобщественнойсфере,нетерпимость кпроявлениямнепрофессионализмав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жизненныйпуть,использующийдляразрешенияпроблемидостиженияцелей средствасаморегуляции,самоорганизациии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 возможностями здоровья(втом числевсоставекоманды); уверенновыражающий свои мысли различнымиспособаминарусскомиродном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lastRenderedPageBreak/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внутреннююустойчивостьв динамично меняющихся инепредсказуемых условиях,гибкоадаптирующийся к изменениям,проявляющий социальную,профессиональную и образовательнуюмобильность,втомчислевформенепрерывного самообразования и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A5199" w:rsidRDefault="000A519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A5199" w:rsidRDefault="000A519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A5199" w:rsidRDefault="000A519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2.СОДЕРЖАНИЕПРОГРАММЫВОСПИТАНИЯ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42DC1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программывоспитаниянаосновеформированияценностейв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включаясюжетно-ролевуюигру,игрусправиламиидругие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ивзаимодействиесовзрослымии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художественнойлитературыи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иэлементарныйбытовойтруд(впомещенииина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организации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игровоеупражнение,игра-путешествие,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,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беседа/разговор,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конкурсы,викторины,коллективноетворческое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клубный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игры,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реализацияцелиизадачвоспитанияосуществляетсяврамкахследующих направлений воспитательной работы ДОУ, каждое из которых представлено всоответствующем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воспитаниедошкольников  – одно  из  приоритетныхнаправлений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. В связи с этим на базе нашегодетскогосадареализуетсяобразовательный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 xml:space="preserve">роектдаётвозможностьформироватьудошкольниковосознанно-правильное отношениекприроде,природнымявлениям.Осознанно-правильноеотношение детей к природе строится на её восприятии, эмоциональном отношении к ней,знакомстве и знаниях особенностей жизни отдельных живых существ. Дети узнают новуюинформацию о живой и неживой природе, её представителях, знакомятся с народнымиприметами, </w:t>
      </w:r>
      <w:r w:rsidR="00FD0184" w:rsidRPr="00323A85">
        <w:lastRenderedPageBreak/>
        <w:t>литературнымипроизведениями,черезкоторыепознаюткрасотуокружающего мира, выполняют различные трудовые поручения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 чточеловек – часть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главнымсодержаниемкоторыхявляетсязнакомствосживойприродойродногокрая,сместнымиобычаями,содействиепопросвещениюиэкологическомувоспитанию,поохранеприродыродногокрая,</w:t>
      </w:r>
      <w:r w:rsidR="00FA1D59" w:rsidRPr="00323A85">
        <w:t>города</w:t>
      </w:r>
      <w:r w:rsidRPr="00323A85">
        <w:t>,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возраста.Э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для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удетейуваженияктрудуилюдямтруда,трудовым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воспитание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культурымежнационального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развитиеправовойиполитическойкультурыдетей,расширениеконструктивного участия в принятии решений, затрагивающих их права </w:t>
      </w:r>
      <w:r w:rsidRPr="00323A85">
        <w:rPr>
          <w:sz w:val="24"/>
          <w:szCs w:val="24"/>
        </w:rPr>
        <w:lastRenderedPageBreak/>
        <w:t>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и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детейккультурномунаследию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музейнойитеатральной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каждогоучрежденияважнымфакторомявляетсяучастиевконкурсном движении. Конкурсы могут быть организованны для педагоговДОУ, для детей, родителей, а также совместные конкурсы для родителей идетей.Этомогутбытьконкурсы–выставкиподелок,рисунков,фотоконкурсы, различныхнаправленийи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конкурсымогутбытькакочными,таки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деятельностипедагога:созданиеусловийдляразвитиятворческихспособностейдетей дошкольного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конкурсноедвижениевдетскомсаду,черезвеськомплексмероприятий, 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найти здесь интерес длясебяи своего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lastRenderedPageBreak/>
        <w:t>Направлениядеятельностивоспитателяпореализациизадач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детскойинициативыи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участиедетейв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новыхувлеченийираскрытие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C82E4C">
        <w:t>МДОУ детский сад д. Стан</w:t>
      </w:r>
      <w:r w:rsidRPr="00323A85">
        <w:t>воспитательной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образовательной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принципами,наосновекоторыхосуществляетсясамоанализвоспитательнойработыв</w:t>
      </w:r>
      <w:r w:rsidR="00C82E4C">
        <w:t>МДОУ детский сад д. Стан,</w:t>
      </w:r>
      <w:r w:rsidRPr="00323A85">
        <w:t>являются:</w:t>
      </w:r>
    </w:p>
    <w:p w:rsidR="00767635" w:rsidRPr="00C82E4C" w:rsidRDefault="00FD0184" w:rsidP="00C82E4C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гуманистической   направленности   осуществляемого   анализа,</w:t>
      </w:r>
      <w:r w:rsidRPr="00323A85">
        <w:t>ориентирующий экспертов на уважительное отношениекакк воспитанникам, таки кпедагогам, реализующимвоспитательныйпроцесс;</w:t>
      </w:r>
    </w:p>
    <w:p w:rsidR="00740C37" w:rsidRPr="00740C37" w:rsidRDefault="00FD0184" w:rsidP="00717909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приоритетаанализасущностныхсторонвоспитания,ориентирующий</w:t>
      </w:r>
      <w:r w:rsidRPr="00323A85"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767635" w:rsidRPr="00323A85" w:rsidRDefault="00FD0184" w:rsidP="00717909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717909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</w:t>
      </w:r>
      <w:r w:rsidRPr="00323A85">
        <w:lastRenderedPageBreak/>
        <w:t>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саморазвития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анализа,организуемогов</w:t>
      </w:r>
      <w:r w:rsidR="00C82E4C">
        <w:t>МДОУ детский сад д. Стан</w:t>
      </w:r>
      <w:r w:rsidRPr="00323A85">
        <w:t>воспитательногопроцесса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</w:t>
      </w:r>
      <w:r w:rsidR="00C82E4C">
        <w:rPr>
          <w:sz w:val="24"/>
          <w:szCs w:val="24"/>
        </w:rPr>
        <w:t xml:space="preserve">с заведующей </w:t>
      </w:r>
      <w:r w:rsidRPr="00323A85">
        <w:rPr>
          <w:sz w:val="24"/>
          <w:szCs w:val="24"/>
        </w:rPr>
        <w:t xml:space="preserve">с последующим обсуждением его результатов на заседаниипедагогическогосовета </w:t>
      </w:r>
      <w:r w:rsidR="00C82E4C">
        <w:t>МДОУ детский сад д. Стан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далеепредстоитработатьпедагогическому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82E4C">
        <w:t>МДОУ детский сад д. Стан</w:t>
      </w:r>
      <w:r w:rsidRPr="00323A85">
        <w:rPr>
          <w:sz w:val="24"/>
          <w:szCs w:val="24"/>
        </w:rPr>
        <w:t>совместнойдеятельности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C82E4C">
        <w:t>МДОУ детский сад д. Стан.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приэтомсосредотачиваетсянавопросах,связанных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проводимых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совместнойдеятельностивоспитателейи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проводимых</w:t>
      </w:r>
      <w:r w:rsidRPr="00323A85">
        <w:rPr>
          <w:sz w:val="24"/>
          <w:szCs w:val="24"/>
        </w:rPr>
        <w:t>экскурсий,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самоанализаорганизуемойвоспитательнойработыв</w:t>
      </w:r>
      <w:r w:rsidR="00C82E4C">
        <w:t>МДОУ детский сад д. Стан</w:t>
      </w:r>
      <w:r w:rsidRPr="00740C37">
        <w:rPr>
          <w:sz w:val="24"/>
          <w:szCs w:val="24"/>
        </w:rPr>
        <w:t>являетсяпереченьвыявленныхпроблем,надкоторымипредстоитработатьпедагогическому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C82E4C" w:rsidRDefault="00C82E4C" w:rsidP="00971762">
      <w:pPr>
        <w:pStyle w:val="11"/>
        <w:spacing w:line="276" w:lineRule="auto"/>
        <w:ind w:left="0" w:right="2"/>
        <w:rPr>
          <w:w w:val="115"/>
        </w:rPr>
      </w:pPr>
    </w:p>
    <w:p w:rsidR="00C82E4C" w:rsidRDefault="00C82E4C" w:rsidP="00971762">
      <w:pPr>
        <w:pStyle w:val="11"/>
        <w:spacing w:line="276" w:lineRule="auto"/>
        <w:ind w:left="0" w:right="2"/>
        <w:rPr>
          <w:w w:val="115"/>
        </w:rPr>
      </w:pPr>
    </w:p>
    <w:p w:rsidR="000A5199" w:rsidRDefault="000A5199" w:rsidP="00971762">
      <w:pPr>
        <w:pStyle w:val="11"/>
        <w:spacing w:line="276" w:lineRule="auto"/>
        <w:ind w:left="0" w:right="2"/>
        <w:rPr>
          <w:w w:val="115"/>
        </w:rPr>
      </w:pPr>
    </w:p>
    <w:p w:rsidR="000A5199" w:rsidRDefault="000A5199" w:rsidP="00971762">
      <w:pPr>
        <w:pStyle w:val="11"/>
        <w:spacing w:line="276" w:lineRule="auto"/>
        <w:ind w:left="0" w:right="2"/>
        <w:rPr>
          <w:w w:val="115"/>
        </w:rPr>
      </w:pPr>
    </w:p>
    <w:p w:rsidR="000A5199" w:rsidRDefault="000A5199" w:rsidP="00971762">
      <w:pPr>
        <w:pStyle w:val="11"/>
        <w:spacing w:line="276" w:lineRule="auto"/>
        <w:ind w:left="0" w:right="2"/>
        <w:rPr>
          <w:w w:val="115"/>
        </w:rPr>
      </w:pPr>
    </w:p>
    <w:p w:rsidR="000A5199" w:rsidRDefault="000A5199" w:rsidP="00971762">
      <w:pPr>
        <w:pStyle w:val="11"/>
        <w:spacing w:line="276" w:lineRule="auto"/>
        <w:ind w:left="0" w:right="2"/>
        <w:rPr>
          <w:w w:val="115"/>
        </w:rPr>
      </w:pPr>
      <w:bookmarkStart w:id="3" w:name="_GoBack"/>
      <w:bookmarkEnd w:id="3"/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требованиякусловиямреализацииПрограммы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воспитанияобеспечиваетформированиесоциокультурноговоспитательногопространствапри соблюдении условийеереализации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представителей)повопросам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ДОУ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УкладДОУнаправленнасохранениепреемственностипринциповвоспитанияс уровняДОна уровень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я(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процессвДОУстроитсянаследующих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C82E4C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C82E4C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C82E4C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C82E4C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ДОУ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тематическиеиллюстрациии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740C37">
        <w:rPr>
          <w:sz w:val="24"/>
        </w:rPr>
        <w:t>телевизор, ноутбук</w:t>
      </w:r>
      <w:r>
        <w:rPr>
          <w:sz w:val="24"/>
        </w:rPr>
        <w:t>,колонки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B64E5A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B64E5A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B64E5A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022072" w:rsidP="002775EE">
      <w:pPr>
        <w:pStyle w:val="11"/>
        <w:ind w:left="0"/>
        <w:rPr>
          <w:sz w:val="24"/>
        </w:rPr>
      </w:pPr>
      <w:r>
        <w:rPr>
          <w:sz w:val="24"/>
        </w:rPr>
        <w:t>М</w:t>
      </w:r>
      <w:r w:rsidR="002775EE" w:rsidRPr="002775EE">
        <w:rPr>
          <w:sz w:val="24"/>
        </w:rPr>
        <w:t>ДОУ</w:t>
      </w:r>
      <w:r w:rsidR="00B64E5A">
        <w:rPr>
          <w:sz w:val="24"/>
        </w:rPr>
        <w:t xml:space="preserve"> </w:t>
      </w:r>
      <w:r>
        <w:rPr>
          <w:sz w:val="24"/>
        </w:rPr>
        <w:t>д</w:t>
      </w:r>
      <w:r w:rsidR="002775EE" w:rsidRPr="002775EE">
        <w:rPr>
          <w:sz w:val="24"/>
        </w:rPr>
        <w:t>етский</w:t>
      </w:r>
      <w:r w:rsidR="00B64E5A">
        <w:rPr>
          <w:sz w:val="24"/>
        </w:rPr>
        <w:t xml:space="preserve"> </w:t>
      </w:r>
      <w:r w:rsidR="002775EE" w:rsidRPr="002775EE">
        <w:rPr>
          <w:sz w:val="24"/>
        </w:rPr>
        <w:t>сад</w:t>
      </w:r>
      <w:r w:rsidR="00B64E5A">
        <w:rPr>
          <w:sz w:val="24"/>
        </w:rPr>
        <w:t xml:space="preserve"> </w:t>
      </w:r>
      <w:r>
        <w:rPr>
          <w:sz w:val="24"/>
        </w:rPr>
        <w:t xml:space="preserve">д. Стан </w:t>
      </w:r>
      <w:r w:rsidR="00B64E5A">
        <w:rPr>
          <w:sz w:val="24"/>
        </w:rPr>
        <w:t xml:space="preserve">на 2022-2023 </w:t>
      </w:r>
      <w:r w:rsidR="002775EE" w:rsidRPr="002775EE">
        <w:rPr>
          <w:sz w:val="24"/>
        </w:rPr>
        <w:t>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280"/>
        <w:gridCol w:w="13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</w:t>
            </w:r>
            <w:r w:rsidR="00B64E5A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B64E5A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B64E5A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B64E5A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B64E5A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B64E5A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свое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B64E5A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B64E5A">
              <w:rPr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родителиходятна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работы хороши</w:t>
            </w:r>
          </w:p>
        </w:tc>
      </w:tr>
      <w:tr w:rsidR="002775EE" w:rsidTr="00B64E5A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80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233" w:type="dxa"/>
            <w:gridSpan w:val="2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к помощи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вуголке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B64E5A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80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</w:p>
        </w:tc>
        <w:tc>
          <w:tcPr>
            <w:tcW w:w="2233" w:type="dxa"/>
            <w:gridSpan w:val="2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трудом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трудом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трудоммедсестры</w:t>
            </w:r>
          </w:p>
        </w:tc>
      </w:tr>
      <w:tr w:rsidR="002775EE" w:rsidTr="00B64E5A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</w:tc>
        <w:tc>
          <w:tcPr>
            <w:tcW w:w="2233" w:type="dxa"/>
            <w:gridSpan w:val="2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что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чтонужно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2775EE" w:rsidTr="00B64E5A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80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233" w:type="dxa"/>
            <w:gridSpan w:val="2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ашей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детском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Макдоналдс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обучающиеситуации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Катенакрыть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слюдьмиинтересныхпрофессий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профессиях</w:t>
            </w:r>
            <w:r>
              <w:rPr>
                <w:sz w:val="24"/>
              </w:rPr>
              <w:lastRenderedPageBreak/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lastRenderedPageBreak/>
              <w:t>«Стихи опрофессиях</w:t>
            </w:r>
            <w:r>
              <w:rPr>
                <w:sz w:val="24"/>
              </w:rPr>
              <w:lastRenderedPageBreak/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lastRenderedPageBreak/>
              <w:t>«Стихи опрофессиях</w:t>
            </w:r>
            <w:r>
              <w:rPr>
                <w:sz w:val="24"/>
              </w:rPr>
              <w:lastRenderedPageBreak/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lastRenderedPageBreak/>
              <w:t>«Стихи опрофессиях</w:t>
            </w:r>
            <w:r>
              <w:rPr>
                <w:sz w:val="24"/>
              </w:rPr>
              <w:lastRenderedPageBreak/>
              <w:t>»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видео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z w:val="24"/>
              </w:rPr>
              <w:t>профессий»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Навигатум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хочешь стать?»</w:t>
            </w:r>
          </w:p>
        </w:tc>
      </w:tr>
      <w:tr w:rsidR="002775EE" w:rsidTr="00B64E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ихалков«Ачто увас?»,ДжанниРодари«Чемпахнутремесла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gridSpan w:val="2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на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агентство«Огни</w:t>
            </w:r>
            <w:r w:rsidR="00022072">
              <w:rPr>
                <w:sz w:val="24"/>
              </w:rPr>
              <w:t>Тверского края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агентство«Огни</w:t>
            </w:r>
            <w:r w:rsidR="00022072">
              <w:rPr>
                <w:sz w:val="24"/>
              </w:rPr>
              <w:t>Тверского края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в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лэпбука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в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породному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вкоторомя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Народныеигры,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пожилого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истории родного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Дню пожилого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творчества«Мыедины- и непобедимы»(декламация, вокал,хореография,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декламация,вокал,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творчества«СилаРоссии – в единстве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вокал,хореография,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рисункови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солнца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матери лучше солнца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экспозициирисунков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уголкагруппы на тему «Вгостях у бабушки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русского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праздниковвдетскомсадуи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опроведенныхновогодних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 для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игрушка»Оформление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любимыйдетский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их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вкакой стране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оразныхстранахи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служить…» стихи, песни,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армии служить…»стихи,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родная»стихи,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Армия родная»стихи,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длямилой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Стихи,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изнайродной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знатоков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приземления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искверы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и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богатства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обращение к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гордятся внуки»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внуки»«Панорамыбоевых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боевых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прославившие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Я–нашадружная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дружная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детского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мир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творчества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рисунковна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рисунковна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рисунковна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вконкурсеко</w:t>
            </w:r>
            <w:r w:rsidR="00022072">
              <w:rPr>
                <w:sz w:val="24"/>
              </w:rPr>
              <w:t>Дню города «Лихославль</w:t>
            </w:r>
            <w:r>
              <w:rPr>
                <w:sz w:val="24"/>
              </w:rPr>
              <w:t>-мойлюбимый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города</w:t>
            </w:r>
            <w:r w:rsidR="00022072">
              <w:rPr>
                <w:sz w:val="24"/>
              </w:rPr>
              <w:t xml:space="preserve">«Лихославль </w:t>
            </w:r>
            <w:r>
              <w:rPr>
                <w:sz w:val="24"/>
              </w:rPr>
              <w:t>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22072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вконкурсеко</w:t>
            </w:r>
            <w:r w:rsidR="00022072">
              <w:rPr>
                <w:sz w:val="24"/>
              </w:rPr>
              <w:t xml:space="preserve">Дню города «Лихославль </w:t>
            </w:r>
            <w:r>
              <w:rPr>
                <w:sz w:val="24"/>
              </w:rPr>
              <w:t>-мойлюбимый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022072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Дню города «</w:t>
            </w:r>
            <w:r w:rsidR="00022072">
              <w:rPr>
                <w:sz w:val="24"/>
              </w:rPr>
              <w:t xml:space="preserve">Лихославль </w:t>
            </w:r>
            <w:r>
              <w:rPr>
                <w:sz w:val="24"/>
              </w:rPr>
              <w:t>-мойлюбимый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вконкурсекоДню города</w:t>
            </w:r>
          </w:p>
          <w:p w:rsidR="002775EE" w:rsidRDefault="00022072" w:rsidP="00022072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 xml:space="preserve">«Лихославль </w:t>
            </w:r>
            <w:r w:rsidR="002775EE">
              <w:rPr>
                <w:sz w:val="24"/>
              </w:rPr>
              <w:t>-мойлюбимый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игры: «Чемямогупомочь…»,«Чтобылобы,если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листовок «Берегите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в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родительском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семейномфлэшмобе«Зеленое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«Основыздорового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родителей«Здоровыйобразжизнив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«Водичка-водичка»,«Растикосадо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«В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и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зайкеперейти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развлечение «Мама,папа, я- спортивная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развлечение«Мама,папа,я-спортивная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куклуна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игровой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незнакомыми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022072" w:rsidP="00022072">
            <w:pPr>
              <w:pStyle w:val="TableParagraph"/>
              <w:spacing w:before="41" w:line="273" w:lineRule="auto"/>
              <w:ind w:left="0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2775EE">
              <w:rPr>
                <w:spacing w:val="-1"/>
                <w:sz w:val="24"/>
              </w:rPr>
              <w:t>чайные</w:t>
            </w:r>
            <w:r w:rsidR="002775EE">
              <w:rPr>
                <w:sz w:val="24"/>
              </w:rPr>
              <w:t>ситуации на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хранятся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хранятся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нетронь,вспичках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спичках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происходят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произведения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собаки»,С. Михалков«ДядяСтепа»,Е. Хоринская«Спичка -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акция«Детинеумеют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городской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«Азбука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дорожные детям знать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дорожныедетям знать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праздник«Здравствуй,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родителей«Летопрекрасноеи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z w:val="24"/>
              </w:rPr>
              <w:t>где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«Защита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наводе,Спасикиего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рисунков«Школасветофорных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lastRenderedPageBreak/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06" w:rsidRDefault="00C31006" w:rsidP="00767635">
      <w:r>
        <w:separator/>
      </w:r>
    </w:p>
  </w:endnote>
  <w:endnote w:type="continuationSeparator" w:id="1">
    <w:p w:rsidR="00C31006" w:rsidRDefault="00C31006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3D4914" w:rsidRDefault="00942DC1">
        <w:pPr>
          <w:pStyle w:val="aa"/>
          <w:jc w:val="right"/>
        </w:pPr>
        <w:fldSimple w:instr=" PAGE   \* MERGEFORMAT ">
          <w:r w:rsidR="00A67195">
            <w:rPr>
              <w:noProof/>
            </w:rPr>
            <w:t>17</w:t>
          </w:r>
        </w:fldSimple>
      </w:p>
    </w:sdtContent>
  </w:sdt>
  <w:p w:rsidR="003D4914" w:rsidRDefault="003D491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06" w:rsidRDefault="00C31006" w:rsidP="00767635">
      <w:r>
        <w:separator/>
      </w:r>
    </w:p>
  </w:footnote>
  <w:footnote w:type="continuationSeparator" w:id="1">
    <w:p w:rsidR="00C31006" w:rsidRDefault="00C31006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67635"/>
    <w:rsid w:val="00022072"/>
    <w:rsid w:val="00024099"/>
    <w:rsid w:val="000A1D68"/>
    <w:rsid w:val="000A5199"/>
    <w:rsid w:val="000C70C9"/>
    <w:rsid w:val="00100CE0"/>
    <w:rsid w:val="001044DF"/>
    <w:rsid w:val="00135B56"/>
    <w:rsid w:val="001800D7"/>
    <w:rsid w:val="001826D9"/>
    <w:rsid w:val="001C32ED"/>
    <w:rsid w:val="00201688"/>
    <w:rsid w:val="002277E9"/>
    <w:rsid w:val="00231963"/>
    <w:rsid w:val="00243071"/>
    <w:rsid w:val="002775EE"/>
    <w:rsid w:val="002C5BC1"/>
    <w:rsid w:val="003173D9"/>
    <w:rsid w:val="00323A85"/>
    <w:rsid w:val="003507E2"/>
    <w:rsid w:val="0037274F"/>
    <w:rsid w:val="003748A2"/>
    <w:rsid w:val="003820A7"/>
    <w:rsid w:val="003C12F0"/>
    <w:rsid w:val="003D4914"/>
    <w:rsid w:val="00436E32"/>
    <w:rsid w:val="00444D8C"/>
    <w:rsid w:val="00460C13"/>
    <w:rsid w:val="00472D49"/>
    <w:rsid w:val="00495A10"/>
    <w:rsid w:val="004F396F"/>
    <w:rsid w:val="005B40E1"/>
    <w:rsid w:val="006A4DBE"/>
    <w:rsid w:val="006F12B2"/>
    <w:rsid w:val="006F538A"/>
    <w:rsid w:val="00716C39"/>
    <w:rsid w:val="00717909"/>
    <w:rsid w:val="00740C37"/>
    <w:rsid w:val="00767635"/>
    <w:rsid w:val="00767BE2"/>
    <w:rsid w:val="0080317A"/>
    <w:rsid w:val="00812F75"/>
    <w:rsid w:val="00826C46"/>
    <w:rsid w:val="00866A6C"/>
    <w:rsid w:val="008B7A50"/>
    <w:rsid w:val="00921C12"/>
    <w:rsid w:val="00933BD4"/>
    <w:rsid w:val="00942DC1"/>
    <w:rsid w:val="00971762"/>
    <w:rsid w:val="00A2025B"/>
    <w:rsid w:val="00A53EB8"/>
    <w:rsid w:val="00A5546A"/>
    <w:rsid w:val="00A57E9D"/>
    <w:rsid w:val="00A67195"/>
    <w:rsid w:val="00A8179C"/>
    <w:rsid w:val="00B268B9"/>
    <w:rsid w:val="00B57E91"/>
    <w:rsid w:val="00B64E5A"/>
    <w:rsid w:val="00BF351E"/>
    <w:rsid w:val="00C059A4"/>
    <w:rsid w:val="00C225BB"/>
    <w:rsid w:val="00C2747F"/>
    <w:rsid w:val="00C31006"/>
    <w:rsid w:val="00C33D18"/>
    <w:rsid w:val="00C63A35"/>
    <w:rsid w:val="00C71CF9"/>
    <w:rsid w:val="00C82E4C"/>
    <w:rsid w:val="00CE7EA2"/>
    <w:rsid w:val="00CF1204"/>
    <w:rsid w:val="00D65918"/>
    <w:rsid w:val="00D70A4B"/>
    <w:rsid w:val="00DE4FE1"/>
    <w:rsid w:val="00DF68BE"/>
    <w:rsid w:val="00E85B4A"/>
    <w:rsid w:val="00EC2849"/>
    <w:rsid w:val="00EE24E0"/>
    <w:rsid w:val="00F47018"/>
    <w:rsid w:val="00FA1D59"/>
    <w:rsid w:val="00FC034D"/>
    <w:rsid w:val="00FD0184"/>
    <w:rsid w:val="00FD2927"/>
    <w:rsid w:val="00FD6CF5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6A1-BECF-440C-8D8C-DC959A3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880</Words>
  <Characters>5061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cp:lastPrinted>2022-09-13T10:59:00Z</cp:lastPrinted>
  <dcterms:created xsi:type="dcterms:W3CDTF">2021-07-02T06:10:00Z</dcterms:created>
  <dcterms:modified xsi:type="dcterms:W3CDTF">2022-09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